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EA5D" w14:textId="77777777" w:rsidR="009E3FCD" w:rsidRDefault="009E3FCD" w:rsidP="009E3FCD">
      <w:pPr>
        <w:pStyle w:val="Textoindependiente"/>
        <w:tabs>
          <w:tab w:val="center" w:pos="2127"/>
          <w:tab w:val="center" w:pos="6663"/>
        </w:tabs>
        <w:spacing w:before="120"/>
        <w:jc w:val="center"/>
        <w:rPr>
          <w:rFonts w:asciiTheme="minorHAnsi" w:hAnsiTheme="minorHAnsi" w:cstheme="majorHAnsi"/>
          <w:color w:val="000000" w:themeColor="text1"/>
        </w:rPr>
      </w:pPr>
    </w:p>
    <w:p w14:paraId="50AFC781" w14:textId="77777777" w:rsidR="009E3FCD" w:rsidRDefault="009E3FCD" w:rsidP="009E3FCD">
      <w:pPr>
        <w:rPr>
          <w:lang w:eastAsia="es-ES"/>
        </w:rPr>
      </w:pPr>
    </w:p>
    <w:tbl>
      <w:tblPr>
        <w:tblW w:w="0" w:type="auto"/>
        <w:shd w:val="clear" w:color="auto" w:fill="008080"/>
        <w:tblLook w:val="01E0" w:firstRow="1" w:lastRow="1" w:firstColumn="1" w:lastColumn="1" w:noHBand="0" w:noVBand="0"/>
      </w:tblPr>
      <w:tblGrid>
        <w:gridCol w:w="8789"/>
      </w:tblGrid>
      <w:tr w:rsidR="009E3FCD" w14:paraId="546FCD83" w14:textId="77777777" w:rsidTr="008A1B1B">
        <w:tc>
          <w:tcPr>
            <w:tcW w:w="9498" w:type="dxa"/>
            <w:shd w:val="clear" w:color="auto" w:fill="008080"/>
            <w:hideMark/>
          </w:tcPr>
          <w:p w14:paraId="028571EA" w14:textId="77777777" w:rsidR="009E3FCD" w:rsidRDefault="009E3FCD" w:rsidP="008A1B1B">
            <w:pPr>
              <w:jc w:val="center"/>
              <w:rPr>
                <w:rFonts w:ascii="Verdana" w:hAnsi="Verdana"/>
                <w:b/>
                <w:color w:val="FFFFFF"/>
              </w:rPr>
            </w:pPr>
            <w:bookmarkStart w:id="0" w:name="_Hlk163575451"/>
            <w:r>
              <w:rPr>
                <w:rFonts w:ascii="Verdana" w:hAnsi="Verdana"/>
                <w:b/>
                <w:color w:val="FFFFFF"/>
              </w:rPr>
              <w:t>SOLICITUD DE DEPÓSITO DE TESIS DOCTORAL</w:t>
            </w:r>
          </w:p>
        </w:tc>
      </w:tr>
      <w:bookmarkEnd w:id="0"/>
    </w:tbl>
    <w:p w14:paraId="602BFA93" w14:textId="77777777" w:rsidR="009E3FCD" w:rsidRDefault="009E3FCD" w:rsidP="009E3F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6014"/>
      </w:tblGrid>
      <w:tr w:rsidR="009E3FCD" w14:paraId="798B9ECE" w14:textId="77777777" w:rsidTr="008A1B1B">
        <w:tc>
          <w:tcPr>
            <w:tcW w:w="9475" w:type="dxa"/>
            <w:gridSpan w:val="2"/>
            <w:tcBorders>
              <w:top w:val="single" w:sz="18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  <w:shd w:val="clear" w:color="auto" w:fill="E6E6E6"/>
          </w:tcPr>
          <w:p w14:paraId="1238BE09" w14:textId="77777777" w:rsidR="009E3FCD" w:rsidRDefault="009E3FCD" w:rsidP="008A1B1B">
            <w:pPr>
              <w:jc w:val="center"/>
              <w:rPr>
                <w:rFonts w:ascii="Verdana" w:hAnsi="Verdana"/>
                <w:b/>
                <w:color w:val="00808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8080"/>
                <w:sz w:val="16"/>
                <w:szCs w:val="16"/>
              </w:rPr>
              <w:t>DATOS DEL SOLICITANTE</w:t>
            </w:r>
          </w:p>
          <w:p w14:paraId="25DF1093" w14:textId="77777777" w:rsidR="009E3FCD" w:rsidRDefault="009E3FCD" w:rsidP="008A1B1B">
            <w:pPr>
              <w:jc w:val="center"/>
              <w:rPr>
                <w:rFonts w:ascii="Verdana" w:hAnsi="Verdana"/>
                <w:b/>
                <w:color w:val="008080"/>
                <w:sz w:val="16"/>
                <w:szCs w:val="16"/>
              </w:rPr>
            </w:pPr>
          </w:p>
        </w:tc>
      </w:tr>
      <w:tr w:rsidR="009E3FCD" w14:paraId="2B251002" w14:textId="77777777" w:rsidTr="008A1B1B">
        <w:tc>
          <w:tcPr>
            <w:tcW w:w="9475" w:type="dxa"/>
            <w:gridSpan w:val="2"/>
            <w:tcBorders>
              <w:top w:val="single" w:sz="18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</w:tcPr>
          <w:p w14:paraId="7C584902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n/Doña: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61F5BB73" w14:textId="77777777" w:rsidR="009E3FCD" w:rsidRDefault="009E3FCD" w:rsidP="008A1B1B">
            <w:pPr>
              <w:rPr>
                <w:sz w:val="16"/>
                <w:szCs w:val="16"/>
              </w:rPr>
            </w:pPr>
          </w:p>
        </w:tc>
      </w:tr>
      <w:tr w:rsidR="009E3FCD" w14:paraId="450B6182" w14:textId="77777777" w:rsidTr="008A1B1B">
        <w:tc>
          <w:tcPr>
            <w:tcW w:w="2881" w:type="dxa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6" w:space="0" w:color="008080"/>
            </w:tcBorders>
            <w:hideMark/>
          </w:tcPr>
          <w:p w14:paraId="47E3DF6A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NI/Pasaporte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659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18" w:space="0" w:color="008080"/>
            </w:tcBorders>
            <w:hideMark/>
          </w:tcPr>
          <w:p w14:paraId="0BFEB250" w14:textId="77777777" w:rsidR="009E3FCD" w:rsidRDefault="009E3FCD" w:rsidP="008A1B1B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léfono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</w:tr>
      <w:tr w:rsidR="009E3FCD" w14:paraId="5898F327" w14:textId="77777777" w:rsidTr="008A1B1B">
        <w:tc>
          <w:tcPr>
            <w:tcW w:w="9475" w:type="dxa"/>
            <w:gridSpan w:val="2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</w:tcPr>
          <w:p w14:paraId="60A885C7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rreo electrónico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fldChar w:fldCharType="end"/>
            </w:r>
            <w:bookmarkEnd w:id="2"/>
          </w:p>
          <w:p w14:paraId="3C20FD0F" w14:textId="77777777" w:rsidR="009E3FCD" w:rsidRDefault="009E3FCD" w:rsidP="008A1B1B">
            <w:pPr>
              <w:rPr>
                <w:sz w:val="16"/>
                <w:szCs w:val="16"/>
              </w:rPr>
            </w:pPr>
          </w:p>
        </w:tc>
      </w:tr>
      <w:tr w:rsidR="009E3FCD" w14:paraId="5BBACE29" w14:textId="77777777" w:rsidTr="008A1B1B">
        <w:tc>
          <w:tcPr>
            <w:tcW w:w="9475" w:type="dxa"/>
            <w:gridSpan w:val="2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</w:tcPr>
          <w:p w14:paraId="7EB4FCAD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irección postal (calle, número, población, provincia)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004E6D11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E3FCD" w14:paraId="3426F9A5" w14:textId="77777777" w:rsidTr="008A1B1B">
        <w:tc>
          <w:tcPr>
            <w:tcW w:w="9475" w:type="dxa"/>
            <w:gridSpan w:val="2"/>
            <w:tcBorders>
              <w:top w:val="single" w:sz="6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</w:tcPr>
          <w:p w14:paraId="2883E273" w14:textId="77777777" w:rsidR="009E3FCD" w:rsidRDefault="009E3FCD" w:rsidP="008A1B1B">
            <w:pPr>
              <w:spacing w:line="360" w:lineRule="auto"/>
              <w:jc w:val="both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Alumno del Programa de Doctorado </w:t>
            </w:r>
            <w:r>
              <w:rPr>
                <w:rFonts w:ascii="Verdana" w:hAnsi="Verdana"/>
                <w:sz w:val="16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>
              <w:rPr>
                <w:rFonts w:ascii="Verdana" w:hAnsi="Verdana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0"/>
              </w:rPr>
            </w:r>
            <w:r>
              <w:rPr>
                <w:rFonts w:ascii="Verdana" w:hAnsi="Verdana"/>
                <w:sz w:val="16"/>
                <w:szCs w:val="20"/>
              </w:rPr>
              <w:fldChar w:fldCharType="separate"/>
            </w:r>
            <w:r>
              <w:rPr>
                <w:rFonts w:ascii="Verdana" w:hAnsi="Verdana"/>
                <w:sz w:val="16"/>
                <w:szCs w:val="20"/>
              </w:rPr>
              <w:t> </w:t>
            </w:r>
            <w:r>
              <w:rPr>
                <w:rFonts w:ascii="Verdana" w:hAnsi="Verdana"/>
                <w:sz w:val="16"/>
                <w:szCs w:val="20"/>
              </w:rPr>
              <w:t> </w:t>
            </w:r>
            <w:r>
              <w:rPr>
                <w:rFonts w:ascii="Verdana" w:hAnsi="Verdana"/>
                <w:sz w:val="16"/>
                <w:szCs w:val="20"/>
              </w:rPr>
              <w:t> </w:t>
            </w:r>
            <w:r>
              <w:rPr>
                <w:rFonts w:ascii="Verdana" w:hAnsi="Verdana"/>
                <w:sz w:val="16"/>
                <w:szCs w:val="20"/>
              </w:rPr>
              <w:t> </w:t>
            </w:r>
            <w:r>
              <w:rPr>
                <w:rFonts w:ascii="Verdana" w:hAnsi="Verdana"/>
                <w:sz w:val="16"/>
                <w:szCs w:val="20"/>
              </w:rPr>
              <w:t> </w:t>
            </w:r>
            <w:r>
              <w:fldChar w:fldCharType="end"/>
            </w:r>
            <w:bookmarkEnd w:id="3"/>
            <w:r>
              <w:rPr>
                <w:rFonts w:ascii="Verdana" w:hAnsi="Verdana"/>
                <w:sz w:val="16"/>
                <w:szCs w:val="20"/>
              </w:rPr>
              <w:t xml:space="preserve"> regulado por el Real Decreto 99/2011</w:t>
            </w:r>
          </w:p>
          <w:p w14:paraId="669318B0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440362" w14:textId="77777777" w:rsidR="009E3FCD" w:rsidRDefault="009E3FCD" w:rsidP="009E3FCD">
      <w:pPr>
        <w:spacing w:line="360" w:lineRule="auto"/>
        <w:rPr>
          <w:rFonts w:ascii="Verdana" w:hAnsi="Verdana"/>
          <w:sz w:val="20"/>
          <w:szCs w:val="20"/>
        </w:rPr>
      </w:pPr>
    </w:p>
    <w:p w14:paraId="0A42BBA5" w14:textId="77777777" w:rsidR="009E3FCD" w:rsidRDefault="009E3FCD" w:rsidP="009E3FCD">
      <w:pPr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ifiesta que ha realizado una estancia mínima de tres meses fuera de España en una institución de enseñanza superior o centro de investigación de prestigio, lo que acredita mediante justificante emitido por la citada institu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6292"/>
      </w:tblGrid>
      <w:tr w:rsidR="009E3FCD" w14:paraId="4D2B5F69" w14:textId="77777777" w:rsidTr="008A1B1B">
        <w:tc>
          <w:tcPr>
            <w:tcW w:w="9475" w:type="dxa"/>
            <w:gridSpan w:val="2"/>
            <w:tcBorders>
              <w:top w:val="single" w:sz="18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  <w:shd w:val="clear" w:color="auto" w:fill="E6E6E6"/>
          </w:tcPr>
          <w:p w14:paraId="3D2551C7" w14:textId="77777777" w:rsidR="009E3FCD" w:rsidRDefault="009E3FCD" w:rsidP="008A1B1B">
            <w:pPr>
              <w:jc w:val="center"/>
              <w:rPr>
                <w:rFonts w:ascii="Verdana" w:hAnsi="Verdana"/>
                <w:b/>
                <w:color w:val="00808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8080"/>
                <w:sz w:val="16"/>
                <w:szCs w:val="16"/>
              </w:rPr>
              <w:t xml:space="preserve">DATOS DE LA ESTANCIA </w:t>
            </w:r>
          </w:p>
          <w:p w14:paraId="5BBF18E8" w14:textId="77777777" w:rsidR="009E3FCD" w:rsidRDefault="009E3FCD" w:rsidP="008A1B1B">
            <w:pPr>
              <w:jc w:val="center"/>
              <w:rPr>
                <w:rFonts w:ascii="Verdana" w:hAnsi="Verdana"/>
                <w:b/>
                <w:color w:val="008080"/>
                <w:sz w:val="16"/>
                <w:szCs w:val="16"/>
              </w:rPr>
            </w:pPr>
          </w:p>
        </w:tc>
      </w:tr>
      <w:tr w:rsidR="009E3FCD" w14:paraId="01A468C4" w14:textId="77777777" w:rsidTr="008A1B1B">
        <w:tc>
          <w:tcPr>
            <w:tcW w:w="9475" w:type="dxa"/>
            <w:gridSpan w:val="2"/>
            <w:tcBorders>
              <w:top w:val="single" w:sz="18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</w:tcPr>
          <w:p w14:paraId="13F824E6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ción de enseñanza superior o Centro de Investigación</w:t>
            </w:r>
          </w:p>
          <w:p w14:paraId="31AC58A8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3BD1FB59" w14:textId="77777777" w:rsidR="009E3FCD" w:rsidRDefault="009E3FCD" w:rsidP="008A1B1B">
            <w:pPr>
              <w:rPr>
                <w:sz w:val="16"/>
                <w:szCs w:val="16"/>
              </w:rPr>
            </w:pPr>
          </w:p>
        </w:tc>
      </w:tr>
      <w:tr w:rsidR="009E3FCD" w14:paraId="70299CEA" w14:textId="77777777" w:rsidTr="008A1B1B">
        <w:tc>
          <w:tcPr>
            <w:tcW w:w="2628" w:type="dxa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6" w:space="0" w:color="008080"/>
            </w:tcBorders>
            <w:hideMark/>
          </w:tcPr>
          <w:p w14:paraId="1B53DC1B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aís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684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18" w:space="0" w:color="008080"/>
            </w:tcBorders>
            <w:hideMark/>
          </w:tcPr>
          <w:p w14:paraId="7B2FB46C" w14:textId="77777777" w:rsidR="009E3FCD" w:rsidRDefault="009E3FCD" w:rsidP="008A1B1B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echas de la estancia (mínimo 3 meses)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E3FCD" w14:paraId="5FD85341" w14:textId="77777777" w:rsidTr="008A1B1B">
        <w:tc>
          <w:tcPr>
            <w:tcW w:w="9475" w:type="dxa"/>
            <w:gridSpan w:val="2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</w:tcPr>
          <w:p w14:paraId="0775A10A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ofesor o persona responsable de la estancia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46AFC2FE" w14:textId="77777777" w:rsidR="009E3FCD" w:rsidRDefault="009E3FCD" w:rsidP="008A1B1B">
            <w:pPr>
              <w:rPr>
                <w:sz w:val="16"/>
                <w:szCs w:val="16"/>
              </w:rPr>
            </w:pPr>
          </w:p>
        </w:tc>
      </w:tr>
      <w:tr w:rsidR="009E3FCD" w14:paraId="3D725A8B" w14:textId="77777777" w:rsidTr="008A1B1B">
        <w:tc>
          <w:tcPr>
            <w:tcW w:w="9475" w:type="dxa"/>
            <w:gridSpan w:val="2"/>
            <w:tcBorders>
              <w:top w:val="single" w:sz="6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</w:tcPr>
          <w:p w14:paraId="08FEBB4F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tras estancia y personas responsables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2F647F3F" w14:textId="77777777" w:rsidR="009E3FCD" w:rsidRDefault="009E3FCD" w:rsidP="008A1B1B">
            <w:pPr>
              <w:rPr>
                <w:sz w:val="16"/>
                <w:szCs w:val="16"/>
              </w:rPr>
            </w:pPr>
          </w:p>
        </w:tc>
      </w:tr>
    </w:tbl>
    <w:p w14:paraId="67086B59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90B21E7" w14:textId="77777777" w:rsidR="009E3FCD" w:rsidRDefault="009E3FCD" w:rsidP="009E3FCD">
      <w:pPr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os siguientes informes favorab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5"/>
        <w:gridCol w:w="2838"/>
      </w:tblGrid>
      <w:tr w:rsidR="009E3FCD" w14:paraId="31093A27" w14:textId="77777777" w:rsidTr="008A1B1B">
        <w:tc>
          <w:tcPr>
            <w:tcW w:w="9475" w:type="dxa"/>
            <w:gridSpan w:val="2"/>
            <w:tcBorders>
              <w:top w:val="single" w:sz="18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  <w:shd w:val="clear" w:color="auto" w:fill="E6E6E6"/>
          </w:tcPr>
          <w:p w14:paraId="4B207C53" w14:textId="3DCFE31A" w:rsidR="009E3FCD" w:rsidRDefault="009E3FCD" w:rsidP="008A1B1B">
            <w:pPr>
              <w:jc w:val="center"/>
              <w:rPr>
                <w:rFonts w:ascii="Verdana" w:hAnsi="Verdana"/>
                <w:b/>
                <w:color w:val="00808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8080"/>
                <w:sz w:val="16"/>
                <w:szCs w:val="16"/>
              </w:rPr>
              <w:t>INFORME DE LOS EXPERTOS DE UNA INSTITUCIÓN DE EDUCACIÓN SUPERIOR O CENTRO DE INVESTIGACIÓN NO ESPAÑOL (Mínimo dos)</w:t>
            </w:r>
          </w:p>
          <w:p w14:paraId="384E5B16" w14:textId="77777777" w:rsidR="009E3FCD" w:rsidRDefault="009E3FCD" w:rsidP="008A1B1B">
            <w:pPr>
              <w:jc w:val="center"/>
              <w:rPr>
                <w:rFonts w:ascii="Verdana" w:hAnsi="Verdana"/>
                <w:b/>
                <w:color w:val="008080"/>
                <w:sz w:val="16"/>
                <w:szCs w:val="16"/>
              </w:rPr>
            </w:pPr>
          </w:p>
        </w:tc>
      </w:tr>
      <w:tr w:rsidR="009E3FCD" w14:paraId="6E5AEA27" w14:textId="77777777" w:rsidTr="008A1B1B">
        <w:tc>
          <w:tcPr>
            <w:tcW w:w="9475" w:type="dxa"/>
            <w:gridSpan w:val="2"/>
            <w:tcBorders>
              <w:top w:val="single" w:sz="18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</w:tcPr>
          <w:p w14:paraId="4A08B7DE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mbre y apellidos del experto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4B82A759" w14:textId="77777777" w:rsidR="009E3FCD" w:rsidRDefault="009E3FCD" w:rsidP="008A1B1B">
            <w:pPr>
              <w:rPr>
                <w:sz w:val="16"/>
                <w:szCs w:val="16"/>
              </w:rPr>
            </w:pPr>
          </w:p>
        </w:tc>
      </w:tr>
      <w:tr w:rsidR="009E3FCD" w14:paraId="6C650733" w14:textId="77777777" w:rsidTr="008A1B1B">
        <w:tc>
          <w:tcPr>
            <w:tcW w:w="6408" w:type="dxa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  <w:hideMark/>
          </w:tcPr>
          <w:p w14:paraId="30D5DECB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ción de enseñanza superior o centro de investigación</w:t>
            </w:r>
          </w:p>
          <w:p w14:paraId="17D0D8B5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7" w:type="dxa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  <w:hideMark/>
          </w:tcPr>
          <w:p w14:paraId="42164BC1" w14:textId="77777777" w:rsidR="009E3FCD" w:rsidRDefault="009E3FCD" w:rsidP="008A1B1B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aís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</w:tr>
      <w:tr w:rsidR="009E3FCD" w14:paraId="48125A86" w14:textId="77777777" w:rsidTr="008A1B1B">
        <w:tc>
          <w:tcPr>
            <w:tcW w:w="9475" w:type="dxa"/>
            <w:gridSpan w:val="2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</w:tcPr>
          <w:p w14:paraId="7AD2126E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mbre y apellidos del experto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6819FD2B" w14:textId="77777777" w:rsidR="009E3FCD" w:rsidRDefault="009E3FCD" w:rsidP="008A1B1B">
            <w:pPr>
              <w:rPr>
                <w:sz w:val="16"/>
                <w:szCs w:val="16"/>
              </w:rPr>
            </w:pPr>
          </w:p>
        </w:tc>
      </w:tr>
      <w:tr w:rsidR="009E3FCD" w14:paraId="4B38137C" w14:textId="77777777" w:rsidTr="008A1B1B">
        <w:tc>
          <w:tcPr>
            <w:tcW w:w="6408" w:type="dxa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  <w:hideMark/>
          </w:tcPr>
          <w:p w14:paraId="0327A2D8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ción de enseñanza superior o centro de investigación</w:t>
            </w:r>
          </w:p>
          <w:p w14:paraId="229EFBFB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7" w:type="dxa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  <w:hideMark/>
          </w:tcPr>
          <w:p w14:paraId="483598EA" w14:textId="77777777" w:rsidR="009E3FCD" w:rsidRDefault="009E3FCD" w:rsidP="008A1B1B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aís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</w:tr>
      <w:tr w:rsidR="009E3FCD" w14:paraId="6A3E3845" w14:textId="77777777" w:rsidTr="008A1B1B">
        <w:tc>
          <w:tcPr>
            <w:tcW w:w="9475" w:type="dxa"/>
            <w:gridSpan w:val="2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</w:tcPr>
          <w:p w14:paraId="41506B04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mbre y apellidos del experto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452652AB" w14:textId="77777777" w:rsidR="009E3FCD" w:rsidRDefault="009E3FCD" w:rsidP="008A1B1B">
            <w:pPr>
              <w:rPr>
                <w:sz w:val="16"/>
                <w:szCs w:val="16"/>
              </w:rPr>
            </w:pPr>
          </w:p>
        </w:tc>
      </w:tr>
      <w:tr w:rsidR="009E3FCD" w14:paraId="6A4166D7" w14:textId="77777777" w:rsidTr="008A1B1B">
        <w:tc>
          <w:tcPr>
            <w:tcW w:w="6408" w:type="dxa"/>
            <w:tcBorders>
              <w:top w:val="single" w:sz="6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  <w:hideMark/>
          </w:tcPr>
          <w:p w14:paraId="70019A36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ción de enseñanza superior o centro de investigación</w:t>
            </w:r>
          </w:p>
          <w:p w14:paraId="08860015" w14:textId="77777777" w:rsidR="009E3FCD" w:rsidRDefault="009E3FCD" w:rsidP="008A1B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7" w:type="dxa"/>
            <w:tcBorders>
              <w:top w:val="single" w:sz="6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  <w:hideMark/>
          </w:tcPr>
          <w:p w14:paraId="17BDDFDA" w14:textId="77777777" w:rsidR="009E3FCD" w:rsidRDefault="009E3FCD" w:rsidP="008A1B1B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aís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</w:tr>
    </w:tbl>
    <w:p w14:paraId="6A132C3B" w14:textId="77777777" w:rsidR="009E3FCD" w:rsidRDefault="009E3FCD" w:rsidP="009E3FCD">
      <w:pPr>
        <w:spacing w:line="360" w:lineRule="auto"/>
        <w:rPr>
          <w:rFonts w:ascii="Verdana" w:hAnsi="Verdana"/>
          <w:sz w:val="20"/>
          <w:szCs w:val="20"/>
        </w:rPr>
      </w:pPr>
    </w:p>
    <w:p w14:paraId="7C94C360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21821F3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2DB4CA8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21899BA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4CE6677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D3D9A4D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F556938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 lo que considerando que cumple los requisitos establecidos en los apartados 1 y 3 del punto 1 del Título IX de la Normativa de Estudios de Doctorado de la Universidad de Cantabria, solicita autorización para optar a la mención de “Doctorado Internacional”</w:t>
      </w:r>
    </w:p>
    <w:p w14:paraId="1AB25CBE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79C9EDE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E878D2D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En Santander, a </w:t>
      </w:r>
      <w:r>
        <w:rPr>
          <w:rFonts w:ascii="Verdana" w:hAnsi="Verdana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Verdana" w:hAnsi="Verdana"/>
          <w:sz w:val="16"/>
          <w:szCs w:val="16"/>
        </w:rPr>
        <w:instrText xml:space="preserve"> FORMTEXT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Verdana" w:hAnsi="Verdana"/>
          <w:sz w:val="16"/>
          <w:szCs w:val="16"/>
        </w:rPr>
        <w:instrText xml:space="preserve"> FORMTEXT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Verdana" w:hAnsi="Verdana"/>
          <w:sz w:val="16"/>
          <w:szCs w:val="16"/>
        </w:rPr>
        <w:instrText xml:space="preserve"> FORMTEXT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fldChar w:fldCharType="end"/>
      </w:r>
    </w:p>
    <w:p w14:paraId="113FF215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D36D755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20"/>
          <w:szCs w:val="20"/>
        </w:rPr>
        <w:t>EL SOLICITANTE,</w:t>
      </w:r>
    </w:p>
    <w:p w14:paraId="1BEFD191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A475A8D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E69B9DF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90C9A5F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Fdo.: </w:t>
      </w:r>
      <w:r>
        <w:rPr>
          <w:rFonts w:ascii="Verdana" w:hAnsi="Verdana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Verdana" w:hAnsi="Verdana"/>
          <w:sz w:val="16"/>
          <w:szCs w:val="16"/>
        </w:rPr>
        <w:instrText xml:space="preserve"> FORMTEXT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fldChar w:fldCharType="end"/>
      </w:r>
    </w:p>
    <w:p w14:paraId="338AF9D1" w14:textId="77777777" w:rsidR="009E3FCD" w:rsidRDefault="009E3FCD" w:rsidP="009E3FCD"/>
    <w:p w14:paraId="759E8F74" w14:textId="77777777" w:rsidR="009E3FCD" w:rsidRDefault="009E3FCD" w:rsidP="009E3FCD"/>
    <w:p w14:paraId="5EF24EBF" w14:textId="77777777" w:rsidR="009E3FCD" w:rsidRDefault="009E3FCD" w:rsidP="009E3FCD"/>
    <w:p w14:paraId="10C3EE19" w14:textId="77777777" w:rsidR="009E3FCD" w:rsidRDefault="009E3FCD" w:rsidP="009E3FCD"/>
    <w:p w14:paraId="47920076" w14:textId="77777777" w:rsidR="009E3FCD" w:rsidRDefault="009E3FCD" w:rsidP="009E3FCD"/>
    <w:p w14:paraId="47287E5E" w14:textId="77777777" w:rsidR="009E3FCD" w:rsidRDefault="009E3FCD" w:rsidP="009E3FCD"/>
    <w:p w14:paraId="7784AB45" w14:textId="77777777" w:rsidR="009E3FCD" w:rsidRDefault="009E3FCD" w:rsidP="009E3FCD"/>
    <w:p w14:paraId="37AB6F14" w14:textId="77777777" w:rsidR="009E3FCD" w:rsidRDefault="009E3FCD" w:rsidP="009E3FCD"/>
    <w:p w14:paraId="46D1133A" w14:textId="77777777" w:rsidR="009E3FCD" w:rsidRDefault="009E3FCD" w:rsidP="009E3FCD"/>
    <w:p w14:paraId="5DDB846A" w14:textId="77777777" w:rsidR="009E3FCD" w:rsidRDefault="009E3FCD" w:rsidP="009E3FCD"/>
    <w:p w14:paraId="4973C95F" w14:textId="77777777" w:rsidR="009E3FCD" w:rsidRDefault="009E3FCD" w:rsidP="009E3FCD"/>
    <w:p w14:paraId="7A012CCE" w14:textId="77777777" w:rsidR="009E3FCD" w:rsidRDefault="009E3FCD" w:rsidP="009E3FCD"/>
    <w:p w14:paraId="1A20DF3D" w14:textId="77777777" w:rsidR="009E3FCD" w:rsidRDefault="009E3FCD" w:rsidP="009E3FCD"/>
    <w:p w14:paraId="7A20D922" w14:textId="77777777" w:rsidR="009E3FCD" w:rsidRDefault="009E3FCD" w:rsidP="009E3FCD"/>
    <w:p w14:paraId="5936F379" w14:textId="77777777" w:rsidR="009E3FCD" w:rsidRDefault="009E3FCD" w:rsidP="009E3FCD"/>
    <w:p w14:paraId="2C274831" w14:textId="77777777" w:rsidR="009E3FCD" w:rsidRDefault="009E3FCD" w:rsidP="009E3FCD"/>
    <w:p w14:paraId="7A095477" w14:textId="77777777" w:rsidR="009E3FCD" w:rsidRDefault="009E3FCD" w:rsidP="009E3FCD"/>
    <w:p w14:paraId="52FA632C" w14:textId="77777777" w:rsidR="009E3FCD" w:rsidRDefault="009E3FCD" w:rsidP="009E3FCD"/>
    <w:p w14:paraId="6ABB7842" w14:textId="77777777" w:rsidR="009E3FCD" w:rsidRDefault="009E3FCD" w:rsidP="009E3FCD"/>
    <w:p w14:paraId="35015DAF" w14:textId="77777777" w:rsidR="009E3FCD" w:rsidRDefault="009E3FCD" w:rsidP="009E3FCD"/>
    <w:p w14:paraId="1073D706" w14:textId="77777777" w:rsidR="009E3FCD" w:rsidRDefault="009E3FCD" w:rsidP="009E3FCD"/>
    <w:p w14:paraId="470CA97E" w14:textId="77777777" w:rsidR="009E3FCD" w:rsidRDefault="009E3FCD" w:rsidP="009E3FCD"/>
    <w:p w14:paraId="628ACB12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019D54AC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0BC609E1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775A37A" w14:textId="77777777" w:rsidR="009E3FCD" w:rsidRDefault="009E3FCD" w:rsidP="009E3FCD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 xml:space="preserve">SR. DIRECTOR DE LA COMISIÓN ACADÉMICA DEL PROGRAMA DE DOCTORADO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Verdana" w:hAnsi="Verdana"/>
          <w:sz w:val="16"/>
          <w:szCs w:val="16"/>
        </w:rPr>
        <w:instrText xml:space="preserve"> FORMTEXT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fldChar w:fldCharType="end"/>
      </w:r>
    </w:p>
    <w:p w14:paraId="1FFDCB05" w14:textId="248D245C" w:rsidR="00CB16D5" w:rsidRPr="00475F4A" w:rsidRDefault="00CB16D5" w:rsidP="00475F4A"/>
    <w:sectPr w:rsidR="00CB16D5" w:rsidRPr="00475F4A" w:rsidSect="00093E1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155" w:right="1410" w:bottom="1417" w:left="1701" w:header="302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3A48" w14:textId="77777777" w:rsidR="00702178" w:rsidRDefault="00702178" w:rsidP="00C03367">
      <w:r>
        <w:separator/>
      </w:r>
    </w:p>
  </w:endnote>
  <w:endnote w:type="continuationSeparator" w:id="0">
    <w:p w14:paraId="2E63C034" w14:textId="77777777" w:rsidR="00702178" w:rsidRDefault="00702178" w:rsidP="00C0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CDB4" w14:textId="2F3EE53E" w:rsidR="00893BA6" w:rsidRPr="00E67EC0" w:rsidRDefault="000B20C6" w:rsidP="0021080A">
    <w:pPr>
      <w:pStyle w:val="Piedepgina"/>
      <w:jc w:val="center"/>
      <w:rPr>
        <w:rFonts w:ascii="Montserrat" w:hAnsi="Montserrat"/>
        <w:b/>
        <w:bCs/>
        <w:color w:val="94B7BB"/>
        <w:sz w:val="17"/>
        <w:szCs w:val="17"/>
      </w:rPr>
    </w:pPr>
    <w:bookmarkStart w:id="4" w:name="_Hlk151479523"/>
    <w:bookmarkStart w:id="5" w:name="_Hlk151479524"/>
    <w:bookmarkStart w:id="6" w:name="_Hlk151479583"/>
    <w:bookmarkStart w:id="7" w:name="_Hlk151479584"/>
    <w:bookmarkStart w:id="8" w:name="_Hlk151480420"/>
    <w:bookmarkStart w:id="9" w:name="_Hlk151480421"/>
    <w:bookmarkStart w:id="10" w:name="_Hlk151481090"/>
    <w:bookmarkStart w:id="11" w:name="_Hlk151481091"/>
    <w:bookmarkStart w:id="12" w:name="_Hlk151481528"/>
    <w:bookmarkStart w:id="13" w:name="_Hlk151481529"/>
    <w:bookmarkStart w:id="14" w:name="_Hlk151481735"/>
    <w:bookmarkStart w:id="15" w:name="_Hlk151481736"/>
    <w:bookmarkStart w:id="16" w:name="_Hlk151481848"/>
    <w:bookmarkStart w:id="17" w:name="_Hlk151481849"/>
    <w:r>
      <w:rPr>
        <w:rFonts w:ascii="Montserrat" w:hAnsi="Montserrat"/>
        <w:b/>
        <w:bCs/>
        <w:color w:val="94B7BB"/>
        <w:sz w:val="17"/>
        <w:szCs w:val="17"/>
      </w:rPr>
      <w:t>E</w:t>
    </w:r>
    <w:r w:rsidR="005F1255">
      <w:rPr>
        <w:rFonts w:ascii="Montserrat" w:hAnsi="Montserrat"/>
        <w:b/>
        <w:bCs/>
        <w:color w:val="94B7BB"/>
        <w:sz w:val="17"/>
        <w:szCs w:val="17"/>
      </w:rPr>
      <w:t xml:space="preserve">scuela de Doctorado de la </w:t>
    </w:r>
    <w:r w:rsidR="00893BA6" w:rsidRPr="00E67EC0">
      <w:rPr>
        <w:rFonts w:ascii="Montserrat" w:hAnsi="Montserrat"/>
        <w:b/>
        <w:bCs/>
        <w:color w:val="94B7BB"/>
        <w:sz w:val="17"/>
        <w:szCs w:val="17"/>
      </w:rPr>
      <w:t>Universidad de Cantabria</w:t>
    </w:r>
  </w:p>
  <w:p w14:paraId="66735F4D" w14:textId="02E8061A" w:rsidR="00893BA6" w:rsidRPr="00E67EC0" w:rsidRDefault="005F1255" w:rsidP="0021080A">
    <w:pPr>
      <w:pStyle w:val="Piedepgina"/>
      <w:jc w:val="center"/>
      <w:rPr>
        <w:rFonts w:ascii="Montserrat" w:hAnsi="Montserrat"/>
        <w:color w:val="94B7BB"/>
        <w:sz w:val="17"/>
        <w:szCs w:val="17"/>
      </w:rPr>
    </w:pPr>
    <w:r>
      <w:rPr>
        <w:rFonts w:ascii="Montserrat" w:hAnsi="Montserrat"/>
        <w:color w:val="94B7BB"/>
        <w:sz w:val="17"/>
        <w:szCs w:val="17"/>
      </w:rPr>
      <w:t>Ed</w:t>
    </w:r>
    <w:r w:rsidR="00792DE1">
      <w:rPr>
        <w:rFonts w:ascii="Montserrat" w:hAnsi="Montserrat"/>
        <w:color w:val="94B7BB"/>
        <w:sz w:val="17"/>
        <w:szCs w:val="17"/>
      </w:rPr>
      <w:t>if</w:t>
    </w:r>
    <w:r>
      <w:rPr>
        <w:rFonts w:ascii="Montserrat" w:hAnsi="Montserrat"/>
        <w:color w:val="94B7BB"/>
        <w:sz w:val="17"/>
        <w:szCs w:val="17"/>
      </w:rPr>
      <w:t xml:space="preserve">. Interfacultativo. </w:t>
    </w:r>
    <w:r w:rsidR="00893BA6" w:rsidRPr="00E67EC0">
      <w:rPr>
        <w:rFonts w:ascii="Montserrat" w:hAnsi="Montserrat"/>
        <w:color w:val="94B7BB"/>
        <w:sz w:val="17"/>
        <w:szCs w:val="17"/>
      </w:rPr>
      <w:t xml:space="preserve">Av. </w:t>
    </w:r>
    <w:r w:rsidR="00AD7037">
      <w:rPr>
        <w:rFonts w:ascii="Montserrat" w:hAnsi="Montserrat"/>
        <w:color w:val="94B7BB"/>
        <w:sz w:val="17"/>
        <w:szCs w:val="17"/>
      </w:rPr>
      <w:t>d</w:t>
    </w:r>
    <w:r w:rsidR="00893BA6" w:rsidRPr="00E67EC0">
      <w:rPr>
        <w:rFonts w:ascii="Montserrat" w:hAnsi="Montserrat"/>
        <w:color w:val="94B7BB"/>
        <w:sz w:val="17"/>
        <w:szCs w:val="17"/>
      </w:rPr>
      <w:t>e los Castros</w:t>
    </w:r>
    <w:r w:rsidR="0021080A" w:rsidRPr="00E67EC0">
      <w:rPr>
        <w:rFonts w:ascii="Montserrat" w:hAnsi="Montserrat"/>
        <w:color w:val="94B7BB"/>
        <w:sz w:val="17"/>
        <w:szCs w:val="17"/>
      </w:rPr>
      <w:t xml:space="preserve">, </w:t>
    </w:r>
    <w:r>
      <w:rPr>
        <w:rFonts w:ascii="Montserrat" w:hAnsi="Montserrat"/>
        <w:color w:val="94B7BB"/>
        <w:sz w:val="17"/>
        <w:szCs w:val="17"/>
      </w:rPr>
      <w:t>52</w:t>
    </w:r>
    <w:r w:rsidR="0021080A" w:rsidRPr="00E67EC0">
      <w:rPr>
        <w:rFonts w:ascii="Montserrat" w:hAnsi="Montserrat"/>
        <w:color w:val="94B7BB"/>
        <w:sz w:val="17"/>
        <w:szCs w:val="17"/>
      </w:rPr>
      <w:t xml:space="preserve">, 39005. Santander, Cantabria. </w:t>
    </w:r>
    <w:r w:rsidR="0021080A"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="0021080A" w:rsidRPr="00E67EC0">
      <w:rPr>
        <w:rFonts w:ascii="Montserrat" w:hAnsi="Montserrat"/>
        <w:color w:val="94B7BB"/>
        <w:sz w:val="17"/>
        <w:szCs w:val="17"/>
      </w:rPr>
      <w:t xml:space="preserve"> Tel: +34 942 20 </w:t>
    </w:r>
    <w:r>
      <w:rPr>
        <w:rFonts w:ascii="Montserrat" w:hAnsi="Montserrat"/>
        <w:color w:val="94B7BB"/>
        <w:sz w:val="17"/>
        <w:szCs w:val="17"/>
      </w:rPr>
      <w:t>12</w:t>
    </w:r>
    <w:r w:rsidR="0021080A" w:rsidRPr="00E67EC0">
      <w:rPr>
        <w:rFonts w:ascii="Montserrat" w:hAnsi="Montserrat"/>
        <w:color w:val="94B7BB"/>
        <w:sz w:val="17"/>
        <w:szCs w:val="17"/>
      </w:rPr>
      <w:t xml:space="preserve"> </w:t>
    </w:r>
    <w:r>
      <w:rPr>
        <w:rFonts w:ascii="Montserrat" w:hAnsi="Montserrat"/>
        <w:color w:val="94B7BB"/>
        <w:sz w:val="17"/>
        <w:szCs w:val="17"/>
      </w:rPr>
      <w:t>96</w:t>
    </w:r>
    <w:r w:rsidR="0021080A" w:rsidRPr="00E67EC0">
      <w:rPr>
        <w:rFonts w:ascii="Montserrat" w:hAnsi="Montserrat"/>
        <w:color w:val="94B7BB"/>
        <w:sz w:val="17"/>
        <w:szCs w:val="17"/>
      </w:rPr>
      <w:t xml:space="preserve"> </w:t>
    </w:r>
    <w:r w:rsidR="0021080A"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="0021080A" w:rsidRPr="00E67EC0">
      <w:rPr>
        <w:rFonts w:ascii="Montserrat" w:hAnsi="Montserrat"/>
        <w:color w:val="94B7BB"/>
        <w:sz w:val="17"/>
        <w:szCs w:val="17"/>
      </w:rPr>
      <w:t xml:space="preserve"> </w:t>
    </w:r>
  </w:p>
  <w:p w14:paraId="18D008B4" w14:textId="39E10F84" w:rsidR="0021080A" w:rsidRPr="00E67EC0" w:rsidRDefault="005F1255" w:rsidP="005F1255">
    <w:pPr>
      <w:pStyle w:val="Piedepgina"/>
      <w:jc w:val="center"/>
      <w:rPr>
        <w:rFonts w:ascii="Montserrat Medium" w:hAnsi="Montserrat Medium"/>
        <w:color w:val="94B7BB"/>
        <w:sz w:val="17"/>
        <w:szCs w:val="17"/>
      </w:rPr>
    </w:pPr>
    <w:r w:rsidRPr="005F1255">
      <w:rPr>
        <w:rFonts w:ascii="Montserrat Medium" w:hAnsi="Montserrat Medium"/>
        <w:color w:val="94B7BB"/>
        <w:sz w:val="17"/>
        <w:szCs w:val="17"/>
      </w:rPr>
      <w:t>https://web.unican.es/centros/escuela-de-doctorado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8072" w14:textId="77777777" w:rsidR="00702178" w:rsidRDefault="00702178" w:rsidP="00C03367">
      <w:r>
        <w:separator/>
      </w:r>
    </w:p>
  </w:footnote>
  <w:footnote w:type="continuationSeparator" w:id="0">
    <w:p w14:paraId="0FF8C315" w14:textId="77777777" w:rsidR="00702178" w:rsidRDefault="00702178" w:rsidP="00C0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3BE7" w14:textId="0952D58D" w:rsidR="00C03367" w:rsidRDefault="009E3FCD">
    <w:pPr>
      <w:pStyle w:val="Encabezado"/>
    </w:pPr>
    <w:r>
      <w:rPr>
        <w:noProof/>
      </w:rPr>
      <w:pict w14:anchorId="49D72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1760" o:spid="_x0000_s2050" type="#_x0000_t75" alt="" style="position:absolute;margin-left:0;margin-top:0;width:596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Cart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C460" w14:textId="7AF699A9" w:rsidR="00893BA6" w:rsidRDefault="00F047F6" w:rsidP="0029268A">
    <w:pPr>
      <w:pStyle w:val="Encabezado"/>
      <w:ind w:left="-1134" w:hanging="284"/>
    </w:pPr>
    <w:r>
      <w:rPr>
        <w:noProof/>
      </w:rPr>
      <w:drawing>
        <wp:inline distT="0" distB="0" distL="0" distR="0" wp14:anchorId="0831F8B0" wp14:editId="6171E932">
          <wp:extent cx="4367077" cy="10287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3621" cy="104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669A" w14:textId="7FEC44CA" w:rsidR="00C03367" w:rsidRDefault="009E3FCD">
    <w:pPr>
      <w:pStyle w:val="Encabezado"/>
    </w:pPr>
    <w:r>
      <w:rPr>
        <w:noProof/>
      </w:rPr>
      <w:pict w14:anchorId="2617E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1759" o:spid="_x0000_s2049" type="#_x0000_t75" alt="" style="position:absolute;margin-left:0;margin-top:0;width:596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Cart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5B3C"/>
    <w:multiLevelType w:val="hybridMultilevel"/>
    <w:tmpl w:val="D2022C54"/>
    <w:lvl w:ilvl="0" w:tplc="0ACC7832">
      <w:numFmt w:val="bullet"/>
      <w:lvlText w:val=""/>
      <w:lvlJc w:val="left"/>
      <w:pPr>
        <w:ind w:left="820" w:hanging="15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DCD6FE">
      <w:numFmt w:val="bullet"/>
      <w:lvlText w:val="•"/>
      <w:lvlJc w:val="left"/>
      <w:pPr>
        <w:ind w:left="1612" w:hanging="157"/>
      </w:pPr>
      <w:rPr>
        <w:rFonts w:hint="default"/>
      </w:rPr>
    </w:lvl>
    <w:lvl w:ilvl="2" w:tplc="85FC978E">
      <w:numFmt w:val="bullet"/>
      <w:lvlText w:val="•"/>
      <w:lvlJc w:val="left"/>
      <w:pPr>
        <w:ind w:left="2404" w:hanging="157"/>
      </w:pPr>
      <w:rPr>
        <w:rFonts w:hint="default"/>
      </w:rPr>
    </w:lvl>
    <w:lvl w:ilvl="3" w:tplc="9B7C7350">
      <w:numFmt w:val="bullet"/>
      <w:lvlText w:val="•"/>
      <w:lvlJc w:val="left"/>
      <w:pPr>
        <w:ind w:left="3196" w:hanging="157"/>
      </w:pPr>
      <w:rPr>
        <w:rFonts w:hint="default"/>
      </w:rPr>
    </w:lvl>
    <w:lvl w:ilvl="4" w:tplc="318E9DB4">
      <w:numFmt w:val="bullet"/>
      <w:lvlText w:val="•"/>
      <w:lvlJc w:val="left"/>
      <w:pPr>
        <w:ind w:left="3988" w:hanging="157"/>
      </w:pPr>
      <w:rPr>
        <w:rFonts w:hint="default"/>
      </w:rPr>
    </w:lvl>
    <w:lvl w:ilvl="5" w:tplc="B070276E">
      <w:numFmt w:val="bullet"/>
      <w:lvlText w:val="•"/>
      <w:lvlJc w:val="left"/>
      <w:pPr>
        <w:ind w:left="4780" w:hanging="157"/>
      </w:pPr>
      <w:rPr>
        <w:rFonts w:hint="default"/>
      </w:rPr>
    </w:lvl>
    <w:lvl w:ilvl="6" w:tplc="2A5C60D2">
      <w:numFmt w:val="bullet"/>
      <w:lvlText w:val="•"/>
      <w:lvlJc w:val="left"/>
      <w:pPr>
        <w:ind w:left="5572" w:hanging="157"/>
      </w:pPr>
      <w:rPr>
        <w:rFonts w:hint="default"/>
      </w:rPr>
    </w:lvl>
    <w:lvl w:ilvl="7" w:tplc="B784CD78">
      <w:numFmt w:val="bullet"/>
      <w:lvlText w:val="•"/>
      <w:lvlJc w:val="left"/>
      <w:pPr>
        <w:ind w:left="6364" w:hanging="157"/>
      </w:pPr>
      <w:rPr>
        <w:rFonts w:hint="default"/>
      </w:rPr>
    </w:lvl>
    <w:lvl w:ilvl="8" w:tplc="19E6D470">
      <w:numFmt w:val="bullet"/>
      <w:lvlText w:val="•"/>
      <w:lvlJc w:val="left"/>
      <w:pPr>
        <w:ind w:left="7156" w:hanging="157"/>
      </w:pPr>
      <w:rPr>
        <w:rFonts w:hint="default"/>
      </w:rPr>
    </w:lvl>
  </w:abstractNum>
  <w:abstractNum w:abstractNumId="1" w15:restartNumberingAfterBreak="0">
    <w:nsid w:val="38BA020D"/>
    <w:multiLevelType w:val="hybridMultilevel"/>
    <w:tmpl w:val="AE44EA68"/>
    <w:lvl w:ilvl="0" w:tplc="413AB7AE">
      <w:numFmt w:val="bullet"/>
      <w:lvlText w:val=""/>
      <w:lvlJc w:val="left"/>
      <w:pPr>
        <w:ind w:left="820" w:hanging="15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6388A04">
      <w:numFmt w:val="bullet"/>
      <w:lvlText w:val="•"/>
      <w:lvlJc w:val="left"/>
      <w:pPr>
        <w:ind w:left="1610" w:hanging="157"/>
      </w:pPr>
      <w:rPr>
        <w:rFonts w:hint="default"/>
      </w:rPr>
    </w:lvl>
    <w:lvl w:ilvl="2" w:tplc="35EAE4C6">
      <w:numFmt w:val="bullet"/>
      <w:lvlText w:val="•"/>
      <w:lvlJc w:val="left"/>
      <w:pPr>
        <w:ind w:left="2400" w:hanging="157"/>
      </w:pPr>
      <w:rPr>
        <w:rFonts w:hint="default"/>
      </w:rPr>
    </w:lvl>
    <w:lvl w:ilvl="3" w:tplc="FE76C0CA">
      <w:numFmt w:val="bullet"/>
      <w:lvlText w:val="•"/>
      <w:lvlJc w:val="left"/>
      <w:pPr>
        <w:ind w:left="3190" w:hanging="157"/>
      </w:pPr>
      <w:rPr>
        <w:rFonts w:hint="default"/>
      </w:rPr>
    </w:lvl>
    <w:lvl w:ilvl="4" w:tplc="94E6A68C">
      <w:numFmt w:val="bullet"/>
      <w:lvlText w:val="•"/>
      <w:lvlJc w:val="left"/>
      <w:pPr>
        <w:ind w:left="3980" w:hanging="157"/>
      </w:pPr>
      <w:rPr>
        <w:rFonts w:hint="default"/>
      </w:rPr>
    </w:lvl>
    <w:lvl w:ilvl="5" w:tplc="EADCBBD0">
      <w:numFmt w:val="bullet"/>
      <w:lvlText w:val="•"/>
      <w:lvlJc w:val="left"/>
      <w:pPr>
        <w:ind w:left="4770" w:hanging="157"/>
      </w:pPr>
      <w:rPr>
        <w:rFonts w:hint="default"/>
      </w:rPr>
    </w:lvl>
    <w:lvl w:ilvl="6" w:tplc="C37E48AC">
      <w:numFmt w:val="bullet"/>
      <w:lvlText w:val="•"/>
      <w:lvlJc w:val="left"/>
      <w:pPr>
        <w:ind w:left="5560" w:hanging="157"/>
      </w:pPr>
      <w:rPr>
        <w:rFonts w:hint="default"/>
      </w:rPr>
    </w:lvl>
    <w:lvl w:ilvl="7" w:tplc="4452552A">
      <w:numFmt w:val="bullet"/>
      <w:lvlText w:val="•"/>
      <w:lvlJc w:val="left"/>
      <w:pPr>
        <w:ind w:left="6350" w:hanging="157"/>
      </w:pPr>
      <w:rPr>
        <w:rFonts w:hint="default"/>
      </w:rPr>
    </w:lvl>
    <w:lvl w:ilvl="8" w:tplc="B860E704">
      <w:numFmt w:val="bullet"/>
      <w:lvlText w:val="•"/>
      <w:lvlJc w:val="left"/>
      <w:pPr>
        <w:ind w:left="7140" w:hanging="1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C6"/>
    <w:rsid w:val="00007815"/>
    <w:rsid w:val="000110D1"/>
    <w:rsid w:val="000569CF"/>
    <w:rsid w:val="00091CBF"/>
    <w:rsid w:val="00093E1A"/>
    <w:rsid w:val="000B20C6"/>
    <w:rsid w:val="000C3CC6"/>
    <w:rsid w:val="00123127"/>
    <w:rsid w:val="0016120C"/>
    <w:rsid w:val="001758AB"/>
    <w:rsid w:val="0021080A"/>
    <w:rsid w:val="00262741"/>
    <w:rsid w:val="0029268A"/>
    <w:rsid w:val="00382F35"/>
    <w:rsid w:val="003C04EE"/>
    <w:rsid w:val="003D59D1"/>
    <w:rsid w:val="004136F6"/>
    <w:rsid w:val="0041379D"/>
    <w:rsid w:val="00475F4A"/>
    <w:rsid w:val="00491C09"/>
    <w:rsid w:val="004D1436"/>
    <w:rsid w:val="005604D8"/>
    <w:rsid w:val="005B7243"/>
    <w:rsid w:val="005D5DC1"/>
    <w:rsid w:val="005F1255"/>
    <w:rsid w:val="00612E97"/>
    <w:rsid w:val="00667020"/>
    <w:rsid w:val="006D0BC0"/>
    <w:rsid w:val="00702178"/>
    <w:rsid w:val="00792DE1"/>
    <w:rsid w:val="007B1BCE"/>
    <w:rsid w:val="008440B8"/>
    <w:rsid w:val="00893BA6"/>
    <w:rsid w:val="00932726"/>
    <w:rsid w:val="00981378"/>
    <w:rsid w:val="009E3FCD"/>
    <w:rsid w:val="00A34ACD"/>
    <w:rsid w:val="00A4364B"/>
    <w:rsid w:val="00A462EE"/>
    <w:rsid w:val="00A776E1"/>
    <w:rsid w:val="00AD3520"/>
    <w:rsid w:val="00AD7037"/>
    <w:rsid w:val="00B026F7"/>
    <w:rsid w:val="00B9243B"/>
    <w:rsid w:val="00BE78F7"/>
    <w:rsid w:val="00C03367"/>
    <w:rsid w:val="00C21995"/>
    <w:rsid w:val="00C74175"/>
    <w:rsid w:val="00C936D4"/>
    <w:rsid w:val="00CB16D5"/>
    <w:rsid w:val="00CC09F4"/>
    <w:rsid w:val="00CD12E5"/>
    <w:rsid w:val="00D931F3"/>
    <w:rsid w:val="00DC2FA1"/>
    <w:rsid w:val="00E121C9"/>
    <w:rsid w:val="00E5386D"/>
    <w:rsid w:val="00E67EC0"/>
    <w:rsid w:val="00E85ED0"/>
    <w:rsid w:val="00E86C83"/>
    <w:rsid w:val="00EC1BF6"/>
    <w:rsid w:val="00EE414A"/>
    <w:rsid w:val="00F047F6"/>
    <w:rsid w:val="00F317FD"/>
    <w:rsid w:val="00F5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A7F4B5"/>
  <w15:chartTrackingRefBased/>
  <w15:docId w15:val="{55D0BA9D-D4E6-4543-94D0-0E8D839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3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3367"/>
  </w:style>
  <w:style w:type="paragraph" w:styleId="Piedepgina">
    <w:name w:val="footer"/>
    <w:basedOn w:val="Normal"/>
    <w:link w:val="PiedepginaCar"/>
    <w:uiPriority w:val="99"/>
    <w:unhideWhenUsed/>
    <w:rsid w:val="00C033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367"/>
  </w:style>
  <w:style w:type="table" w:customStyle="1" w:styleId="TableNormal">
    <w:name w:val="Table Normal"/>
    <w:uiPriority w:val="2"/>
    <w:semiHidden/>
    <w:unhideWhenUsed/>
    <w:qFormat/>
    <w:rsid w:val="00A776E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776E1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76E1"/>
    <w:rPr>
      <w:rFonts w:ascii="Calibri" w:eastAsia="Calibri" w:hAnsi="Calibri" w:cs="Calibri"/>
      <w:sz w:val="16"/>
      <w:szCs w:val="16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776E1"/>
    <w:pPr>
      <w:widowControl w:val="0"/>
      <w:autoSpaceDE w:val="0"/>
      <w:autoSpaceDN w:val="0"/>
      <w:spacing w:line="292" w:lineRule="exact"/>
      <w:ind w:left="107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uiPriority w:val="1"/>
    <w:qFormat/>
    <w:rsid w:val="008440B8"/>
    <w:pPr>
      <w:widowControl w:val="0"/>
      <w:autoSpaceDE w:val="0"/>
      <w:autoSpaceDN w:val="0"/>
      <w:spacing w:line="267" w:lineRule="exact"/>
      <w:ind w:left="820" w:hanging="157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5D5D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0CB901-715B-4A10-9616-069D3ACE3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D80FE-6D34-4913-88F3-EB9FDC845C5C}"/>
</file>

<file path=customXml/itemProps3.xml><?xml version="1.0" encoding="utf-8"?>
<ds:datastoreItem xmlns:ds="http://schemas.openxmlformats.org/officeDocument/2006/customXml" ds:itemID="{7E6C3752-AB56-4920-BA97-16E0DE86C851}"/>
</file>

<file path=customXml/itemProps4.xml><?xml version="1.0" encoding="utf-8"?>
<ds:datastoreItem xmlns:ds="http://schemas.openxmlformats.org/officeDocument/2006/customXml" ds:itemID="{BD9B5CBB-85FA-4AF3-83C9-F853285411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mez Vega, Ramon</cp:lastModifiedBy>
  <cp:revision>2</cp:revision>
  <dcterms:created xsi:type="dcterms:W3CDTF">2024-04-11T10:15:00Z</dcterms:created>
  <dcterms:modified xsi:type="dcterms:W3CDTF">2024-04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